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ACCEA" w14:textId="77777777" w:rsidR="00A90724" w:rsidRDefault="00A90724" w:rsidP="00A90724">
      <w:pPr>
        <w:rPr>
          <w:b/>
          <w:bCs/>
          <w:sz w:val="28"/>
          <w:szCs w:val="28"/>
          <w:u w:val="single"/>
        </w:rPr>
      </w:pPr>
      <w:r w:rsidRPr="00154AB1">
        <w:rPr>
          <w:b/>
          <w:bCs/>
          <w:sz w:val="28"/>
          <w:szCs w:val="28"/>
          <w:u w:val="single"/>
        </w:rPr>
        <w:t>Requirement Analysis and Gathering for Student Management System Project</w:t>
      </w:r>
    </w:p>
    <w:p w14:paraId="65D00656" w14:textId="77777777" w:rsidR="00154AB1" w:rsidRPr="00154AB1" w:rsidRDefault="00154AB1" w:rsidP="00A90724">
      <w:pPr>
        <w:rPr>
          <w:b/>
          <w:bCs/>
          <w:sz w:val="28"/>
          <w:szCs w:val="28"/>
          <w:u w:val="single"/>
        </w:rPr>
      </w:pPr>
    </w:p>
    <w:p w14:paraId="0823EDAD" w14:textId="77777777" w:rsidR="00A90724" w:rsidRPr="00A90724" w:rsidRDefault="00A90724" w:rsidP="00A90724">
      <w:pPr>
        <w:rPr>
          <w:b/>
          <w:bCs/>
          <w:u w:val="single"/>
        </w:rPr>
      </w:pPr>
      <w:r w:rsidRPr="00A90724">
        <w:rPr>
          <w:b/>
          <w:bCs/>
          <w:u w:val="single"/>
        </w:rPr>
        <w:t>1. Purpose</w:t>
      </w:r>
    </w:p>
    <w:p w14:paraId="6561AFF5" w14:textId="0EDEE386" w:rsidR="00A90724" w:rsidRDefault="00A90724" w:rsidP="00A90724">
      <w:pPr>
        <w:rPr>
          <w:b/>
          <w:bCs/>
        </w:rPr>
      </w:pPr>
      <w:r w:rsidRPr="00A90724">
        <w:rPr>
          <w:b/>
          <w:bCs/>
        </w:rPr>
        <w:t>The purpose of the Student Management System is to provide educational institutions with a digital solution for managing student-related tasks. It will streamline administrative operations such as student enrollment, attendance tracking, grade monitoring, and generating reports, improving efficiency and reducing errors.</w:t>
      </w:r>
    </w:p>
    <w:p w14:paraId="4611C117" w14:textId="77777777" w:rsidR="00154AB1" w:rsidRPr="00A90724" w:rsidRDefault="00154AB1" w:rsidP="00A90724">
      <w:pPr>
        <w:rPr>
          <w:b/>
          <w:bCs/>
        </w:rPr>
      </w:pPr>
    </w:p>
    <w:p w14:paraId="6FA826FD" w14:textId="77777777" w:rsidR="00A90724" w:rsidRPr="00A90724" w:rsidRDefault="00A90724" w:rsidP="00A90724">
      <w:pPr>
        <w:rPr>
          <w:b/>
          <w:bCs/>
          <w:u w:val="single"/>
        </w:rPr>
      </w:pPr>
      <w:r w:rsidRPr="00A90724">
        <w:rPr>
          <w:b/>
          <w:bCs/>
          <w:u w:val="single"/>
        </w:rPr>
        <w:t>2. Stakeholders</w:t>
      </w:r>
    </w:p>
    <w:p w14:paraId="20ECA1B6" w14:textId="77777777" w:rsidR="00A90724" w:rsidRPr="00A90724" w:rsidRDefault="00A90724" w:rsidP="00A90724">
      <w:pPr>
        <w:numPr>
          <w:ilvl w:val="0"/>
          <w:numId w:val="10"/>
        </w:numPr>
        <w:rPr>
          <w:b/>
          <w:bCs/>
        </w:rPr>
      </w:pPr>
      <w:r w:rsidRPr="00A90724">
        <w:rPr>
          <w:b/>
          <w:bCs/>
        </w:rPr>
        <w:t>Administrators: Responsible for managing student data, generating reports, and overseeing the overall system.</w:t>
      </w:r>
    </w:p>
    <w:p w14:paraId="310488E0" w14:textId="77777777" w:rsidR="00A90724" w:rsidRPr="00A90724" w:rsidRDefault="00A90724" w:rsidP="00A90724">
      <w:pPr>
        <w:numPr>
          <w:ilvl w:val="0"/>
          <w:numId w:val="10"/>
        </w:numPr>
        <w:rPr>
          <w:b/>
          <w:bCs/>
        </w:rPr>
      </w:pPr>
      <w:r w:rsidRPr="00A90724">
        <w:rPr>
          <w:b/>
          <w:bCs/>
        </w:rPr>
        <w:t>Teachers: Will input student attendance, grades, and academic data into the system.</w:t>
      </w:r>
    </w:p>
    <w:p w14:paraId="1603D757" w14:textId="77777777" w:rsidR="00A90724" w:rsidRPr="00A90724" w:rsidRDefault="00A90724" w:rsidP="00A90724">
      <w:pPr>
        <w:numPr>
          <w:ilvl w:val="0"/>
          <w:numId w:val="10"/>
        </w:numPr>
        <w:rPr>
          <w:b/>
          <w:bCs/>
        </w:rPr>
      </w:pPr>
      <w:r w:rsidRPr="00A90724">
        <w:rPr>
          <w:b/>
          <w:bCs/>
        </w:rPr>
        <w:t>Students: Will access their records, grades, and attendance through the system.</w:t>
      </w:r>
    </w:p>
    <w:p w14:paraId="2C68CF8A" w14:textId="77777777" w:rsidR="00A90724" w:rsidRPr="00A90724" w:rsidRDefault="00A90724" w:rsidP="00A90724">
      <w:pPr>
        <w:numPr>
          <w:ilvl w:val="0"/>
          <w:numId w:val="10"/>
        </w:numPr>
        <w:rPr>
          <w:b/>
          <w:bCs/>
        </w:rPr>
      </w:pPr>
      <w:r w:rsidRPr="00A90724">
        <w:rPr>
          <w:b/>
          <w:bCs/>
        </w:rPr>
        <w:t>Parents: Can monitor their child's academic progress and attendance.</w:t>
      </w:r>
    </w:p>
    <w:p w14:paraId="4BEEBE0B" w14:textId="77777777" w:rsidR="00A90724" w:rsidRPr="00154AB1" w:rsidRDefault="00A90724" w:rsidP="00A90724">
      <w:pPr>
        <w:numPr>
          <w:ilvl w:val="0"/>
          <w:numId w:val="10"/>
        </w:numPr>
        <w:rPr>
          <w:b/>
          <w:bCs/>
          <w:u w:val="single"/>
        </w:rPr>
      </w:pPr>
      <w:r w:rsidRPr="00A90724">
        <w:rPr>
          <w:b/>
          <w:bCs/>
        </w:rPr>
        <w:t>Support Staff: Handle user queries, system maintenance, and backups.</w:t>
      </w:r>
    </w:p>
    <w:p w14:paraId="7BDD5C01" w14:textId="77777777" w:rsidR="00154AB1" w:rsidRPr="00A90724" w:rsidRDefault="00154AB1" w:rsidP="00154AB1">
      <w:pPr>
        <w:ind w:left="720"/>
        <w:rPr>
          <w:b/>
          <w:bCs/>
          <w:u w:val="single"/>
        </w:rPr>
      </w:pPr>
    </w:p>
    <w:p w14:paraId="20FD8ED4" w14:textId="77777777" w:rsidR="00A90724" w:rsidRPr="00A90724" w:rsidRDefault="00A90724" w:rsidP="00A90724">
      <w:pPr>
        <w:rPr>
          <w:b/>
          <w:bCs/>
          <w:u w:val="single"/>
        </w:rPr>
      </w:pPr>
      <w:r w:rsidRPr="00A90724">
        <w:rPr>
          <w:b/>
          <w:bCs/>
          <w:u w:val="single"/>
        </w:rPr>
        <w:t>3. Functional Requirements</w:t>
      </w:r>
    </w:p>
    <w:p w14:paraId="3A5D24E5" w14:textId="77777777" w:rsidR="00A90724" w:rsidRPr="00A90724" w:rsidRDefault="00A90724" w:rsidP="00A90724">
      <w:pPr>
        <w:rPr>
          <w:b/>
          <w:bCs/>
        </w:rPr>
      </w:pPr>
      <w:r w:rsidRPr="00A90724">
        <w:rPr>
          <w:b/>
          <w:bCs/>
        </w:rPr>
        <w:t>The system should support the following features:</w:t>
      </w:r>
    </w:p>
    <w:p w14:paraId="225D42C7" w14:textId="77777777" w:rsidR="00A90724" w:rsidRPr="00A90724" w:rsidRDefault="00A90724" w:rsidP="00A90724">
      <w:pPr>
        <w:numPr>
          <w:ilvl w:val="0"/>
          <w:numId w:val="11"/>
        </w:numPr>
        <w:rPr>
          <w:b/>
          <w:bCs/>
        </w:rPr>
      </w:pPr>
      <w:r w:rsidRPr="00A90724">
        <w:rPr>
          <w:b/>
          <w:bCs/>
        </w:rPr>
        <w:t>Student Enrollment</w:t>
      </w:r>
    </w:p>
    <w:p w14:paraId="6ED7A11C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Admin can add new students to the system.</w:t>
      </w:r>
    </w:p>
    <w:p w14:paraId="02275715" w14:textId="7C890776" w:rsidR="00A90724" w:rsidRPr="00154AB1" w:rsidRDefault="00A90724" w:rsidP="00154AB1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Ability to assign classes, programs, and personal details (name, date of birth, contact info).</w:t>
      </w:r>
    </w:p>
    <w:p w14:paraId="53BD60F8" w14:textId="77777777" w:rsidR="00A90724" w:rsidRPr="00A90724" w:rsidRDefault="00A90724" w:rsidP="00A90724">
      <w:pPr>
        <w:numPr>
          <w:ilvl w:val="0"/>
          <w:numId w:val="11"/>
        </w:numPr>
        <w:rPr>
          <w:b/>
          <w:bCs/>
        </w:rPr>
      </w:pPr>
      <w:r w:rsidRPr="00A90724">
        <w:rPr>
          <w:b/>
          <w:bCs/>
        </w:rPr>
        <w:t>Student Records Management</w:t>
      </w:r>
    </w:p>
    <w:p w14:paraId="233DEC8D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Admin can update student details.</w:t>
      </w:r>
    </w:p>
    <w:p w14:paraId="555EEB20" w14:textId="25A7F5AE" w:rsidR="00A90724" w:rsidRPr="00154AB1" w:rsidRDefault="00A90724" w:rsidP="00154AB1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Maintain a comprehensive record of students (personal details, academic performance, etc.).</w:t>
      </w:r>
    </w:p>
    <w:p w14:paraId="76A687F3" w14:textId="77777777" w:rsidR="00A90724" w:rsidRPr="00A90724" w:rsidRDefault="00A90724" w:rsidP="00A90724">
      <w:pPr>
        <w:numPr>
          <w:ilvl w:val="0"/>
          <w:numId w:val="11"/>
        </w:numPr>
        <w:rPr>
          <w:b/>
          <w:bCs/>
        </w:rPr>
      </w:pPr>
      <w:r w:rsidRPr="00A90724">
        <w:rPr>
          <w:b/>
          <w:bCs/>
        </w:rPr>
        <w:t>Attendance Tracking</w:t>
      </w:r>
    </w:p>
    <w:p w14:paraId="7B5DE861" w14:textId="77777777" w:rsidR="00154AB1" w:rsidRDefault="00A90724" w:rsidP="00154AB1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Teachers can mark daily attendance.</w:t>
      </w:r>
    </w:p>
    <w:p w14:paraId="51C843C6" w14:textId="3602D4A2" w:rsidR="00A90724" w:rsidRPr="00154AB1" w:rsidRDefault="00A90724" w:rsidP="00154AB1">
      <w:pPr>
        <w:numPr>
          <w:ilvl w:val="1"/>
          <w:numId w:val="11"/>
        </w:numPr>
        <w:rPr>
          <w:b/>
          <w:bCs/>
        </w:rPr>
      </w:pPr>
      <w:r w:rsidRPr="00154AB1">
        <w:rPr>
          <w:b/>
          <w:bCs/>
        </w:rPr>
        <w:t>Admin can view attendance reports for each student.</w:t>
      </w:r>
    </w:p>
    <w:p w14:paraId="12706B75" w14:textId="77777777" w:rsidR="00A90724" w:rsidRPr="00A90724" w:rsidRDefault="00A90724" w:rsidP="00A90724">
      <w:pPr>
        <w:numPr>
          <w:ilvl w:val="0"/>
          <w:numId w:val="11"/>
        </w:numPr>
        <w:rPr>
          <w:b/>
          <w:bCs/>
        </w:rPr>
      </w:pPr>
      <w:r w:rsidRPr="00A90724">
        <w:rPr>
          <w:b/>
          <w:bCs/>
        </w:rPr>
        <w:t>Grade Monitoring</w:t>
      </w:r>
    </w:p>
    <w:p w14:paraId="7DD7161B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lastRenderedPageBreak/>
        <w:t>Teachers can record grades for assignments, exams, etc.</w:t>
      </w:r>
    </w:p>
    <w:p w14:paraId="3F780943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Students can view their grades online.</w:t>
      </w:r>
    </w:p>
    <w:p w14:paraId="14B76C21" w14:textId="1A5095C2" w:rsidR="00A90724" w:rsidRPr="00154AB1" w:rsidRDefault="00A90724" w:rsidP="00154AB1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Admin can generate grade reports.</w:t>
      </w:r>
    </w:p>
    <w:p w14:paraId="02F85D33" w14:textId="77777777" w:rsidR="00A90724" w:rsidRPr="00A90724" w:rsidRDefault="00A90724" w:rsidP="00A90724">
      <w:pPr>
        <w:numPr>
          <w:ilvl w:val="0"/>
          <w:numId w:val="11"/>
        </w:numPr>
        <w:rPr>
          <w:b/>
          <w:bCs/>
        </w:rPr>
      </w:pPr>
      <w:r w:rsidRPr="00A90724">
        <w:rPr>
          <w:b/>
          <w:bCs/>
        </w:rPr>
        <w:t>Timetable Management</w:t>
      </w:r>
    </w:p>
    <w:p w14:paraId="0D1C0D86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Admin can set and update class timetables.</w:t>
      </w:r>
    </w:p>
    <w:p w14:paraId="083F96AA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Teachers and students can view timetables.</w:t>
      </w:r>
    </w:p>
    <w:p w14:paraId="0A83BF15" w14:textId="77777777" w:rsidR="00A90724" w:rsidRPr="00A90724" w:rsidRDefault="00A90724" w:rsidP="00A90724">
      <w:pPr>
        <w:numPr>
          <w:ilvl w:val="0"/>
          <w:numId w:val="11"/>
        </w:numPr>
        <w:rPr>
          <w:b/>
          <w:bCs/>
        </w:rPr>
      </w:pPr>
      <w:r w:rsidRPr="00A90724">
        <w:rPr>
          <w:b/>
          <w:bCs/>
        </w:rPr>
        <w:t>Reporting</w:t>
      </w:r>
    </w:p>
    <w:p w14:paraId="7B465036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Admin can generate detailed reports (attendance, academic performance, overall progress).</w:t>
      </w:r>
    </w:p>
    <w:p w14:paraId="53801AC6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Option to export reports (CSV, PDF, Excel).</w:t>
      </w:r>
    </w:p>
    <w:p w14:paraId="748FEF86" w14:textId="77777777" w:rsidR="00A90724" w:rsidRPr="00A90724" w:rsidRDefault="00A90724" w:rsidP="00A90724">
      <w:pPr>
        <w:numPr>
          <w:ilvl w:val="0"/>
          <w:numId w:val="11"/>
        </w:numPr>
        <w:rPr>
          <w:b/>
          <w:bCs/>
        </w:rPr>
      </w:pPr>
      <w:r w:rsidRPr="00A90724">
        <w:rPr>
          <w:b/>
          <w:bCs/>
        </w:rPr>
        <w:t>User Authentication and Authorization</w:t>
      </w:r>
    </w:p>
    <w:p w14:paraId="50E4E077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Admin, teachers, students, and parents will have different access levels.</w:t>
      </w:r>
    </w:p>
    <w:p w14:paraId="77840793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Secure login with role-based access control.</w:t>
      </w:r>
    </w:p>
    <w:p w14:paraId="1F238425" w14:textId="77777777" w:rsidR="00A90724" w:rsidRPr="00A90724" w:rsidRDefault="00A90724" w:rsidP="00A90724">
      <w:pPr>
        <w:numPr>
          <w:ilvl w:val="0"/>
          <w:numId w:val="11"/>
        </w:numPr>
        <w:rPr>
          <w:b/>
          <w:bCs/>
        </w:rPr>
      </w:pPr>
      <w:r w:rsidRPr="00A90724">
        <w:rPr>
          <w:b/>
          <w:bCs/>
        </w:rPr>
        <w:t>Notifications and Alerts</w:t>
      </w:r>
    </w:p>
    <w:p w14:paraId="30914F17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Send notifications to students and parents regarding attendance, grades, etc.</w:t>
      </w:r>
    </w:p>
    <w:p w14:paraId="5194026A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Automated email/SMS alerts for specific events (e.g., poor attendance, low grades).</w:t>
      </w:r>
    </w:p>
    <w:p w14:paraId="362D8D47" w14:textId="77777777" w:rsidR="00A90724" w:rsidRPr="00A90724" w:rsidRDefault="00A90724" w:rsidP="00A90724">
      <w:pPr>
        <w:numPr>
          <w:ilvl w:val="0"/>
          <w:numId w:val="11"/>
        </w:numPr>
        <w:rPr>
          <w:b/>
          <w:bCs/>
        </w:rPr>
      </w:pPr>
      <w:r w:rsidRPr="00A90724">
        <w:rPr>
          <w:b/>
          <w:bCs/>
        </w:rPr>
        <w:t>Calendar Integration</w:t>
      </w:r>
    </w:p>
    <w:p w14:paraId="0C919E6F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Integration with Google Calendar for scheduling important events like exams, parent-teacher meetings, etc.</w:t>
      </w:r>
    </w:p>
    <w:p w14:paraId="4977C04C" w14:textId="77777777" w:rsidR="00A90724" w:rsidRPr="00A90724" w:rsidRDefault="00A90724" w:rsidP="00A90724">
      <w:pPr>
        <w:numPr>
          <w:ilvl w:val="0"/>
          <w:numId w:val="11"/>
        </w:numPr>
        <w:rPr>
          <w:b/>
          <w:bCs/>
        </w:rPr>
      </w:pPr>
      <w:r w:rsidRPr="00A90724">
        <w:rPr>
          <w:b/>
          <w:bCs/>
        </w:rPr>
        <w:t>Search and Filter</w:t>
      </w:r>
    </w:p>
    <w:p w14:paraId="1218F163" w14:textId="77777777" w:rsidR="00A90724" w:rsidRP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Allow searching by student name, grade, or attendance.</w:t>
      </w:r>
    </w:p>
    <w:p w14:paraId="61F12B45" w14:textId="77777777" w:rsidR="00A90724" w:rsidRDefault="00A90724" w:rsidP="00A90724">
      <w:pPr>
        <w:numPr>
          <w:ilvl w:val="1"/>
          <w:numId w:val="11"/>
        </w:numPr>
        <w:rPr>
          <w:b/>
          <w:bCs/>
        </w:rPr>
      </w:pPr>
      <w:r w:rsidRPr="00A90724">
        <w:rPr>
          <w:b/>
          <w:bCs/>
        </w:rPr>
        <w:t>Filter attendance records by date, student, and subject.</w:t>
      </w:r>
    </w:p>
    <w:p w14:paraId="00B0BB7F" w14:textId="77777777" w:rsidR="00154AB1" w:rsidRDefault="00154AB1" w:rsidP="00154AB1">
      <w:pPr>
        <w:ind w:left="1080"/>
        <w:rPr>
          <w:b/>
          <w:bCs/>
        </w:rPr>
      </w:pPr>
    </w:p>
    <w:p w14:paraId="3DED535C" w14:textId="77777777" w:rsidR="00A90724" w:rsidRPr="00A90724" w:rsidRDefault="00A90724" w:rsidP="00A90724">
      <w:pPr>
        <w:ind w:left="1440"/>
        <w:rPr>
          <w:b/>
          <w:bCs/>
        </w:rPr>
      </w:pPr>
    </w:p>
    <w:p w14:paraId="7C15DAC4" w14:textId="77777777" w:rsidR="00A90724" w:rsidRPr="00A90724" w:rsidRDefault="00A90724" w:rsidP="00A90724">
      <w:pPr>
        <w:rPr>
          <w:b/>
          <w:bCs/>
          <w:u w:val="single"/>
        </w:rPr>
      </w:pPr>
      <w:r w:rsidRPr="00A90724">
        <w:rPr>
          <w:b/>
          <w:bCs/>
          <w:u w:val="single"/>
        </w:rPr>
        <w:t>4. Non-Functional Requirements</w:t>
      </w:r>
    </w:p>
    <w:p w14:paraId="6D769633" w14:textId="77777777" w:rsidR="00A90724" w:rsidRPr="00A90724" w:rsidRDefault="00A90724" w:rsidP="00A90724">
      <w:pPr>
        <w:numPr>
          <w:ilvl w:val="0"/>
          <w:numId w:val="12"/>
        </w:numPr>
        <w:rPr>
          <w:b/>
          <w:bCs/>
        </w:rPr>
      </w:pPr>
      <w:r w:rsidRPr="00A90724">
        <w:rPr>
          <w:b/>
          <w:bCs/>
        </w:rPr>
        <w:t>Performance: The system should handle large amounts of data without noticeable delays.</w:t>
      </w:r>
    </w:p>
    <w:p w14:paraId="796D0C3F" w14:textId="77777777" w:rsidR="00A90724" w:rsidRPr="00A90724" w:rsidRDefault="00A90724" w:rsidP="00A90724">
      <w:pPr>
        <w:numPr>
          <w:ilvl w:val="0"/>
          <w:numId w:val="12"/>
        </w:numPr>
        <w:rPr>
          <w:b/>
          <w:bCs/>
        </w:rPr>
      </w:pPr>
      <w:r w:rsidRPr="00A90724">
        <w:rPr>
          <w:b/>
          <w:bCs/>
        </w:rPr>
        <w:t>Scalability: It should support an increasing number of students, classes, and records.</w:t>
      </w:r>
    </w:p>
    <w:p w14:paraId="677BD87A" w14:textId="77777777" w:rsidR="00A90724" w:rsidRPr="00A90724" w:rsidRDefault="00A90724" w:rsidP="00A90724">
      <w:pPr>
        <w:numPr>
          <w:ilvl w:val="0"/>
          <w:numId w:val="12"/>
        </w:numPr>
        <w:rPr>
          <w:b/>
          <w:bCs/>
        </w:rPr>
      </w:pPr>
      <w:r w:rsidRPr="00A90724">
        <w:rPr>
          <w:b/>
          <w:bCs/>
        </w:rPr>
        <w:t>Security: The system should have strong authentication mechanisms, secure data storage, and encryption for sensitive information.</w:t>
      </w:r>
    </w:p>
    <w:p w14:paraId="152CA973" w14:textId="77777777" w:rsidR="00A90724" w:rsidRPr="00A90724" w:rsidRDefault="00A90724" w:rsidP="00A90724">
      <w:pPr>
        <w:numPr>
          <w:ilvl w:val="0"/>
          <w:numId w:val="12"/>
        </w:numPr>
        <w:rPr>
          <w:b/>
          <w:bCs/>
        </w:rPr>
      </w:pPr>
      <w:r w:rsidRPr="00A90724">
        <w:rPr>
          <w:b/>
          <w:bCs/>
        </w:rPr>
        <w:t>Usability: The interface should be intuitive and user-friendly for all stakeholders.</w:t>
      </w:r>
    </w:p>
    <w:p w14:paraId="6D6D4E2E" w14:textId="77777777" w:rsidR="00A90724" w:rsidRDefault="00A90724" w:rsidP="00A90724">
      <w:pPr>
        <w:numPr>
          <w:ilvl w:val="0"/>
          <w:numId w:val="12"/>
        </w:numPr>
        <w:rPr>
          <w:b/>
          <w:bCs/>
        </w:rPr>
      </w:pPr>
      <w:r w:rsidRPr="00A90724">
        <w:rPr>
          <w:b/>
          <w:bCs/>
        </w:rPr>
        <w:lastRenderedPageBreak/>
        <w:t>Availability: The system should be available 24/7 with minimal downtime.</w:t>
      </w:r>
    </w:p>
    <w:p w14:paraId="2834B94D" w14:textId="77777777" w:rsidR="00A90724" w:rsidRPr="00A90724" w:rsidRDefault="00A90724" w:rsidP="00A90724">
      <w:pPr>
        <w:ind w:left="720"/>
        <w:rPr>
          <w:b/>
          <w:bCs/>
        </w:rPr>
      </w:pPr>
    </w:p>
    <w:p w14:paraId="155D3DC3" w14:textId="77777777" w:rsidR="00A90724" w:rsidRPr="00A90724" w:rsidRDefault="00A90724" w:rsidP="00A90724">
      <w:pPr>
        <w:rPr>
          <w:b/>
          <w:bCs/>
          <w:u w:val="single"/>
        </w:rPr>
      </w:pPr>
      <w:r w:rsidRPr="00A90724">
        <w:rPr>
          <w:b/>
          <w:bCs/>
          <w:u w:val="single"/>
        </w:rPr>
        <w:t>5. System Design Requirements</w:t>
      </w:r>
    </w:p>
    <w:p w14:paraId="35172FD7" w14:textId="77777777" w:rsidR="00A90724" w:rsidRPr="00A90724" w:rsidRDefault="00A90724" w:rsidP="00A90724">
      <w:pPr>
        <w:numPr>
          <w:ilvl w:val="0"/>
          <w:numId w:val="13"/>
        </w:numPr>
        <w:rPr>
          <w:b/>
          <w:bCs/>
        </w:rPr>
      </w:pPr>
      <w:r w:rsidRPr="00A90724">
        <w:rPr>
          <w:b/>
          <w:bCs/>
        </w:rPr>
        <w:t>Platform: The application will be web-based, accessible from various devices (PCs, tablets, and smartphones).</w:t>
      </w:r>
    </w:p>
    <w:p w14:paraId="55932851" w14:textId="5C6A5C98" w:rsidR="00A90724" w:rsidRPr="00A90724" w:rsidRDefault="00A90724" w:rsidP="00A90724">
      <w:pPr>
        <w:numPr>
          <w:ilvl w:val="0"/>
          <w:numId w:val="13"/>
        </w:numPr>
        <w:rPr>
          <w:b/>
          <w:bCs/>
        </w:rPr>
      </w:pPr>
      <w:r w:rsidRPr="00A90724">
        <w:rPr>
          <w:b/>
          <w:bCs/>
        </w:rPr>
        <w:t>Database: The system will require a relational database (MySQL) to store student data, grades, attendance, etc.</w:t>
      </w:r>
    </w:p>
    <w:p w14:paraId="097E83C5" w14:textId="77777777" w:rsidR="00A90724" w:rsidRPr="00A90724" w:rsidRDefault="00A90724" w:rsidP="00A90724">
      <w:pPr>
        <w:numPr>
          <w:ilvl w:val="0"/>
          <w:numId w:val="13"/>
        </w:numPr>
        <w:rPr>
          <w:b/>
          <w:bCs/>
        </w:rPr>
      </w:pPr>
      <w:r w:rsidRPr="00A90724">
        <w:rPr>
          <w:b/>
          <w:bCs/>
        </w:rPr>
        <w:t>Programming Language: Java for backend development.</w:t>
      </w:r>
    </w:p>
    <w:p w14:paraId="5591D5F6" w14:textId="2AE4DEF0" w:rsidR="00A90724" w:rsidRPr="00A90724" w:rsidRDefault="00A90724" w:rsidP="00A90724">
      <w:pPr>
        <w:numPr>
          <w:ilvl w:val="0"/>
          <w:numId w:val="13"/>
        </w:numPr>
        <w:rPr>
          <w:b/>
          <w:bCs/>
        </w:rPr>
      </w:pPr>
      <w:r w:rsidRPr="00A90724">
        <w:rPr>
          <w:b/>
          <w:bCs/>
        </w:rPr>
        <w:t xml:space="preserve">Frontend: Basic UI design using possibly HTML, CSS and </w:t>
      </w:r>
      <w:proofErr w:type="spellStart"/>
      <w:r w:rsidRPr="00A90724">
        <w:rPr>
          <w:b/>
          <w:bCs/>
        </w:rPr>
        <w:t>JavaS</w:t>
      </w:r>
      <w:r w:rsidR="00A46BD6">
        <w:rPr>
          <w:b/>
          <w:bCs/>
        </w:rPr>
        <w:t>wing</w:t>
      </w:r>
      <w:proofErr w:type="spellEnd"/>
      <w:r w:rsidRPr="00A90724">
        <w:rPr>
          <w:b/>
          <w:bCs/>
        </w:rPr>
        <w:t>.</w:t>
      </w:r>
    </w:p>
    <w:p w14:paraId="56CA1D73" w14:textId="77777777" w:rsidR="00A90724" w:rsidRDefault="00A90724" w:rsidP="00A90724">
      <w:pPr>
        <w:numPr>
          <w:ilvl w:val="0"/>
          <w:numId w:val="13"/>
        </w:numPr>
        <w:rPr>
          <w:b/>
          <w:bCs/>
        </w:rPr>
      </w:pPr>
      <w:r w:rsidRPr="00A90724">
        <w:rPr>
          <w:b/>
          <w:bCs/>
        </w:rPr>
        <w:t>API Integration: Integration with Google Calendar API for event scheduling.</w:t>
      </w:r>
    </w:p>
    <w:p w14:paraId="337BCF03" w14:textId="77777777" w:rsidR="00154AB1" w:rsidRPr="00A90724" w:rsidRDefault="00154AB1" w:rsidP="00154AB1">
      <w:pPr>
        <w:ind w:left="360"/>
        <w:rPr>
          <w:b/>
          <w:bCs/>
        </w:rPr>
      </w:pPr>
    </w:p>
    <w:p w14:paraId="22D8B1E0" w14:textId="77777777" w:rsidR="00A90724" w:rsidRPr="00A90724" w:rsidRDefault="00A90724" w:rsidP="00A90724">
      <w:pPr>
        <w:rPr>
          <w:b/>
          <w:bCs/>
          <w:u w:val="single"/>
        </w:rPr>
      </w:pPr>
      <w:r w:rsidRPr="00A90724">
        <w:rPr>
          <w:b/>
          <w:bCs/>
          <w:u w:val="single"/>
        </w:rPr>
        <w:t>6. Constraints</w:t>
      </w:r>
    </w:p>
    <w:p w14:paraId="6E2CA3D5" w14:textId="77777777" w:rsidR="00A90724" w:rsidRPr="00A90724" w:rsidRDefault="00A90724" w:rsidP="00A90724">
      <w:pPr>
        <w:numPr>
          <w:ilvl w:val="0"/>
          <w:numId w:val="14"/>
        </w:numPr>
        <w:rPr>
          <w:b/>
          <w:bCs/>
        </w:rPr>
      </w:pPr>
      <w:r w:rsidRPr="00A90724">
        <w:rPr>
          <w:b/>
          <w:bCs/>
        </w:rPr>
        <w:t>Budget: The development should be done within a student budget (free tools and resources).</w:t>
      </w:r>
    </w:p>
    <w:p w14:paraId="41960AD4" w14:textId="021E89F5" w:rsidR="00A90724" w:rsidRPr="00A90724" w:rsidRDefault="00A90724" w:rsidP="00A90724">
      <w:pPr>
        <w:numPr>
          <w:ilvl w:val="0"/>
          <w:numId w:val="14"/>
        </w:numPr>
        <w:rPr>
          <w:b/>
          <w:bCs/>
        </w:rPr>
      </w:pPr>
      <w:r w:rsidRPr="00A90724">
        <w:rPr>
          <w:b/>
          <w:bCs/>
        </w:rPr>
        <w:t>Timeline: Must be completed within the timeframe allocated for the project.</w:t>
      </w:r>
    </w:p>
    <w:p w14:paraId="342A48F3" w14:textId="77777777" w:rsidR="00A90724" w:rsidRPr="00A90724" w:rsidRDefault="00A90724" w:rsidP="00A90724">
      <w:pPr>
        <w:numPr>
          <w:ilvl w:val="0"/>
          <w:numId w:val="14"/>
        </w:numPr>
        <w:rPr>
          <w:b/>
          <w:bCs/>
        </w:rPr>
      </w:pPr>
      <w:r w:rsidRPr="00A90724">
        <w:rPr>
          <w:b/>
          <w:bCs/>
        </w:rPr>
        <w:t>Technology Limitations: The system will be designed using free or open-source tools and technologies.</w:t>
      </w:r>
    </w:p>
    <w:p w14:paraId="2E3744FB" w14:textId="77777777" w:rsidR="00154AB1" w:rsidRDefault="00154AB1" w:rsidP="00A90724">
      <w:pPr>
        <w:rPr>
          <w:b/>
          <w:bCs/>
          <w:u w:val="single"/>
        </w:rPr>
      </w:pPr>
    </w:p>
    <w:p w14:paraId="553D5543" w14:textId="2FC185D0" w:rsidR="00A90724" w:rsidRPr="00A90724" w:rsidRDefault="00A90724" w:rsidP="00A90724">
      <w:pPr>
        <w:rPr>
          <w:b/>
          <w:bCs/>
          <w:u w:val="single"/>
        </w:rPr>
      </w:pPr>
      <w:r w:rsidRPr="00A90724">
        <w:rPr>
          <w:b/>
          <w:bCs/>
          <w:u w:val="single"/>
        </w:rPr>
        <w:t>7. Future Enhancements</w:t>
      </w:r>
    </w:p>
    <w:p w14:paraId="2CFCD404" w14:textId="77777777" w:rsidR="00A90724" w:rsidRPr="00A90724" w:rsidRDefault="00A90724" w:rsidP="00A90724">
      <w:pPr>
        <w:numPr>
          <w:ilvl w:val="0"/>
          <w:numId w:val="15"/>
        </w:numPr>
        <w:rPr>
          <w:b/>
          <w:bCs/>
        </w:rPr>
      </w:pPr>
      <w:r w:rsidRPr="00A90724">
        <w:rPr>
          <w:b/>
          <w:bCs/>
        </w:rPr>
        <w:t>Mobile App: In the future, the system could be enhanced with a mobile app for easy access.</w:t>
      </w:r>
    </w:p>
    <w:p w14:paraId="7A5E6DC6" w14:textId="77777777" w:rsidR="00A90724" w:rsidRPr="00A90724" w:rsidRDefault="00A90724" w:rsidP="00A90724">
      <w:pPr>
        <w:numPr>
          <w:ilvl w:val="0"/>
          <w:numId w:val="15"/>
        </w:numPr>
        <w:rPr>
          <w:b/>
          <w:bCs/>
        </w:rPr>
      </w:pPr>
      <w:r w:rsidRPr="00A90724">
        <w:rPr>
          <w:b/>
          <w:bCs/>
        </w:rPr>
        <w:t>Advanced Analytics: Incorporate data analytics for performance analysis and trends.</w:t>
      </w:r>
    </w:p>
    <w:p w14:paraId="13A63A58" w14:textId="77777777" w:rsidR="00A90724" w:rsidRPr="00A90724" w:rsidRDefault="00A90724" w:rsidP="00A90724">
      <w:pPr>
        <w:numPr>
          <w:ilvl w:val="0"/>
          <w:numId w:val="15"/>
        </w:numPr>
        <w:rPr>
          <w:b/>
          <w:bCs/>
        </w:rPr>
      </w:pPr>
      <w:r w:rsidRPr="00A90724">
        <w:rPr>
          <w:b/>
          <w:bCs/>
        </w:rPr>
        <w:t>Parent-Teacher Communication: Integration for direct messaging between parents and teachers.</w:t>
      </w:r>
    </w:p>
    <w:p w14:paraId="4CF7432A" w14:textId="77777777" w:rsidR="00154AB1" w:rsidRDefault="00154AB1" w:rsidP="00A90724">
      <w:pPr>
        <w:rPr>
          <w:b/>
          <w:bCs/>
        </w:rPr>
      </w:pPr>
    </w:p>
    <w:p w14:paraId="6B190DB8" w14:textId="195E2D29" w:rsidR="00A90724" w:rsidRPr="00A90724" w:rsidRDefault="00A90724" w:rsidP="00A90724">
      <w:pPr>
        <w:rPr>
          <w:b/>
          <w:bCs/>
        </w:rPr>
      </w:pPr>
      <w:r w:rsidRPr="00A90724">
        <w:rPr>
          <w:b/>
          <w:bCs/>
        </w:rPr>
        <w:t>This requirement analysis will form the basis for the system’s design and implementation, ensuring that all user needs are met while providing flexibility for future enhancements.</w:t>
      </w:r>
    </w:p>
    <w:p w14:paraId="56F7DBE7" w14:textId="77777777" w:rsidR="00A90724" w:rsidRPr="00A90724" w:rsidRDefault="00A90724" w:rsidP="00D508F4">
      <w:pPr>
        <w:rPr>
          <w:b/>
          <w:bCs/>
        </w:rPr>
      </w:pPr>
    </w:p>
    <w:p w14:paraId="35640F2F" w14:textId="77777777" w:rsidR="00A90724" w:rsidRDefault="00A90724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F7C8689" w14:textId="7DBC21A7" w:rsidR="00D508F4" w:rsidRPr="00D508F4" w:rsidRDefault="005A7C6A" w:rsidP="00D508F4">
      <w:pPr>
        <w:rPr>
          <w:b/>
          <w:bCs/>
          <w:u w:val="single"/>
        </w:rPr>
      </w:pPr>
      <w:r w:rsidRPr="005A7C6A">
        <w:rPr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B793AC" wp14:editId="26E5669E">
                <wp:simplePos x="0" y="0"/>
                <wp:positionH relativeFrom="page">
                  <wp:posOffset>5128895</wp:posOffset>
                </wp:positionH>
                <wp:positionV relativeFrom="page">
                  <wp:posOffset>800100</wp:posOffset>
                </wp:positionV>
                <wp:extent cx="2475865" cy="5867400"/>
                <wp:effectExtent l="0" t="0" r="27305" b="19050"/>
                <wp:wrapSquare wrapText="bothSides"/>
                <wp:docPr id="211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5867400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0F13C12" w14:textId="264B6584" w:rsidR="005A7C6A" w:rsidRPr="005A7C6A" w:rsidRDefault="005A7C6A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56"/>
                                </w:rPr>
                              </w:pPr>
                              <w:r w:rsidRPr="005A7C6A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6"/>
                                  <w:szCs w:val="56"/>
                                </w:rPr>
                                <w:t>Student Management System</w:t>
                              </w:r>
                            </w:p>
                            <w:p w14:paraId="0ED80BAB" w14:textId="411D4D2F" w:rsidR="005A7C6A" w:rsidRPr="005A7C6A" w:rsidRDefault="005A7C6A" w:rsidP="005A7C6A">
                              <w:pPr>
                                <w:rPr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5A7C6A">
                                <w:rPr>
                                  <w:color w:val="44546A" w:themeColor="text2"/>
                                  <w:sz w:val="32"/>
                                  <w:szCs w:val="32"/>
                                </w:rPr>
                                <w:t>Here are some core features of our “Student Management System project”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45F90" w14:textId="77777777" w:rsidR="005A7C6A" w:rsidRDefault="005A7C6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2D2E2" w14:textId="77777777" w:rsidR="005A7C6A" w:rsidRDefault="005A7C6A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793AC" id="Group 219" o:spid="_x0000_s1026" style="position:absolute;margin-left:403.85pt;margin-top:63pt;width:194.95pt;height:462pt;z-index:251659264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">
                <v:rect id="AutoShape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14:paraId="50F13C12" w14:textId="264B6584" w:rsidR="005A7C6A" w:rsidRPr="005A7C6A" w:rsidRDefault="005A7C6A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56"/>
                            <w:szCs w:val="56"/>
                          </w:rPr>
                        </w:pPr>
                        <w:r w:rsidRPr="005A7C6A"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56"/>
                            <w:szCs w:val="56"/>
                          </w:rPr>
                          <w:t>Student Management System</w:t>
                        </w:r>
                      </w:p>
                      <w:p w14:paraId="0ED80BAB" w14:textId="411D4D2F" w:rsidR="005A7C6A" w:rsidRPr="005A7C6A" w:rsidRDefault="005A7C6A" w:rsidP="005A7C6A">
                        <w:pPr>
                          <w:rPr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5A7C6A">
                          <w:rPr>
                            <w:color w:val="44546A" w:themeColor="text2"/>
                            <w:sz w:val="32"/>
                            <w:szCs w:val="32"/>
                          </w:rPr>
                          <w:t>Here are some core features of our “Student Management System project”.</w:t>
                        </w: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14:paraId="11445F90" w14:textId="77777777" w:rsidR="005A7C6A" w:rsidRDefault="005A7C6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14:paraId="0712D2E2" w14:textId="77777777" w:rsidR="005A7C6A" w:rsidRDefault="005A7C6A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508F4" w:rsidRPr="00D508F4">
        <w:rPr>
          <w:b/>
          <w:bCs/>
          <w:u w:val="single"/>
        </w:rPr>
        <w:t>1.User &amp; Role Management</w:t>
      </w:r>
    </w:p>
    <w:p w14:paraId="3D8EAFCD" w14:textId="77777777" w:rsidR="00D508F4" w:rsidRDefault="00D508F4" w:rsidP="00D508F4">
      <w:pPr>
        <w:pStyle w:val="ListParagraph"/>
        <w:numPr>
          <w:ilvl w:val="0"/>
          <w:numId w:val="2"/>
        </w:numPr>
      </w:pPr>
      <w:r w:rsidRPr="00D508F4">
        <w:rPr>
          <w:b/>
          <w:bCs/>
        </w:rPr>
        <w:t>Add, Edit, Delete Users</w:t>
      </w:r>
      <w:r w:rsidRPr="00D508F4">
        <w:t xml:space="preserve"> (Students, Teachers, Staff)</w:t>
      </w:r>
    </w:p>
    <w:p w14:paraId="67422EC7" w14:textId="2E940295" w:rsidR="00D508F4" w:rsidRPr="00D508F4" w:rsidRDefault="00D508F4" w:rsidP="00D508F4">
      <w:pPr>
        <w:pStyle w:val="ListParagraph"/>
        <w:numPr>
          <w:ilvl w:val="0"/>
          <w:numId w:val="2"/>
        </w:numPr>
      </w:pPr>
      <w:r w:rsidRPr="00D508F4">
        <w:rPr>
          <w:b/>
          <w:bCs/>
        </w:rPr>
        <w:t>Assign Roles &amp; Permissions</w:t>
      </w:r>
      <w:r w:rsidRPr="00D508F4">
        <w:t xml:space="preserve"> (Admin, Teacher, Student)</w:t>
      </w:r>
    </w:p>
    <w:p w14:paraId="71096F9E" w14:textId="729E7D0B" w:rsidR="00D508F4" w:rsidRPr="00D508F4" w:rsidRDefault="00D508F4" w:rsidP="00D508F4"/>
    <w:p w14:paraId="120BECBF" w14:textId="34BE7C17" w:rsidR="00D508F4" w:rsidRPr="00D508F4" w:rsidRDefault="00D508F4" w:rsidP="00D508F4">
      <w:pPr>
        <w:rPr>
          <w:b/>
          <w:bCs/>
          <w:u w:val="single"/>
        </w:rPr>
      </w:pPr>
      <w:r w:rsidRPr="00D508F4">
        <w:rPr>
          <w:b/>
          <w:bCs/>
          <w:u w:val="single"/>
        </w:rPr>
        <w:t>2.Student &amp; Teacher Management</w:t>
      </w:r>
    </w:p>
    <w:p w14:paraId="7DB6A04F" w14:textId="77777777" w:rsidR="00D508F4" w:rsidRPr="00D508F4" w:rsidRDefault="00D508F4" w:rsidP="00D508F4">
      <w:pPr>
        <w:pStyle w:val="ListParagraph"/>
        <w:numPr>
          <w:ilvl w:val="0"/>
          <w:numId w:val="3"/>
        </w:numPr>
      </w:pPr>
      <w:r w:rsidRPr="00D508F4">
        <w:rPr>
          <w:b/>
          <w:bCs/>
        </w:rPr>
        <w:t>Enroll New Students</w:t>
      </w:r>
    </w:p>
    <w:p w14:paraId="457F1B45" w14:textId="77777777" w:rsidR="00D508F4" w:rsidRPr="00D508F4" w:rsidRDefault="00D508F4" w:rsidP="00D508F4">
      <w:pPr>
        <w:pStyle w:val="ListParagraph"/>
        <w:numPr>
          <w:ilvl w:val="0"/>
          <w:numId w:val="3"/>
        </w:numPr>
      </w:pPr>
      <w:r w:rsidRPr="00D508F4">
        <w:rPr>
          <w:b/>
          <w:bCs/>
        </w:rPr>
        <w:t>Edit Student &amp; Teacher Profiles</w:t>
      </w:r>
    </w:p>
    <w:p w14:paraId="613EE85A" w14:textId="77777777" w:rsidR="00D508F4" w:rsidRPr="00D508F4" w:rsidRDefault="00D508F4" w:rsidP="00D508F4">
      <w:pPr>
        <w:pStyle w:val="ListParagraph"/>
        <w:numPr>
          <w:ilvl w:val="0"/>
          <w:numId w:val="3"/>
        </w:numPr>
      </w:pPr>
      <w:r w:rsidRPr="00D508F4">
        <w:rPr>
          <w:b/>
          <w:bCs/>
        </w:rPr>
        <w:t>Assign Teachers to Classes &amp; Subjects</w:t>
      </w:r>
    </w:p>
    <w:p w14:paraId="6E862809" w14:textId="4564C1C0" w:rsidR="00D508F4" w:rsidRPr="00D508F4" w:rsidRDefault="00D508F4" w:rsidP="00D508F4">
      <w:pPr>
        <w:pStyle w:val="ListParagraph"/>
        <w:numPr>
          <w:ilvl w:val="0"/>
          <w:numId w:val="3"/>
        </w:numPr>
      </w:pPr>
      <w:r w:rsidRPr="00D508F4">
        <w:rPr>
          <w:b/>
          <w:bCs/>
        </w:rPr>
        <w:t>Suspend or Remove Users</w:t>
      </w:r>
    </w:p>
    <w:p w14:paraId="2BBADA81" w14:textId="4530133F" w:rsidR="00D508F4" w:rsidRPr="00D508F4" w:rsidRDefault="00D508F4" w:rsidP="00D508F4"/>
    <w:p w14:paraId="3A5D5CCF" w14:textId="4F1BCF2B" w:rsidR="00D508F4" w:rsidRPr="00D508F4" w:rsidRDefault="00D508F4" w:rsidP="00D508F4">
      <w:pPr>
        <w:rPr>
          <w:b/>
          <w:bCs/>
          <w:u w:val="single"/>
        </w:rPr>
      </w:pPr>
      <w:r w:rsidRPr="00D508F4">
        <w:rPr>
          <w:b/>
          <w:bCs/>
          <w:u w:val="single"/>
        </w:rPr>
        <w:t>3.Attendance &amp; Schedule Management</w:t>
      </w:r>
    </w:p>
    <w:p w14:paraId="59959DC7" w14:textId="77777777" w:rsidR="00D508F4" w:rsidRPr="00D508F4" w:rsidRDefault="00D508F4" w:rsidP="00D508F4">
      <w:pPr>
        <w:pStyle w:val="ListParagraph"/>
        <w:numPr>
          <w:ilvl w:val="0"/>
          <w:numId w:val="4"/>
        </w:numPr>
      </w:pPr>
      <w:r w:rsidRPr="00D508F4">
        <w:rPr>
          <w:b/>
          <w:bCs/>
        </w:rPr>
        <w:t>Monitor Attendance Records</w:t>
      </w:r>
    </w:p>
    <w:p w14:paraId="2D6DB4EF" w14:textId="77777777" w:rsidR="00D508F4" w:rsidRDefault="00D508F4" w:rsidP="00D508F4">
      <w:pPr>
        <w:pStyle w:val="ListParagraph"/>
        <w:numPr>
          <w:ilvl w:val="0"/>
          <w:numId w:val="4"/>
        </w:numPr>
      </w:pPr>
      <w:r w:rsidRPr="00D508F4">
        <w:rPr>
          <w:b/>
          <w:bCs/>
        </w:rPr>
        <w:t>Modify Attendance Entries</w:t>
      </w:r>
      <w:r w:rsidRPr="00D508F4">
        <w:t xml:space="preserve"> (if needed)</w:t>
      </w:r>
    </w:p>
    <w:p w14:paraId="5D88DBE3" w14:textId="3F311B8D" w:rsidR="00D508F4" w:rsidRPr="00D508F4" w:rsidRDefault="00D508F4" w:rsidP="00D508F4">
      <w:pPr>
        <w:pStyle w:val="ListParagraph"/>
        <w:numPr>
          <w:ilvl w:val="0"/>
          <w:numId w:val="4"/>
        </w:numPr>
      </w:pPr>
      <w:r w:rsidRPr="00D508F4">
        <w:rPr>
          <w:b/>
          <w:bCs/>
        </w:rPr>
        <w:t>Create &amp; Manage Class Timetables</w:t>
      </w:r>
    </w:p>
    <w:p w14:paraId="03942B98" w14:textId="77777777" w:rsidR="00D508F4" w:rsidRPr="00D508F4" w:rsidRDefault="00D508F4" w:rsidP="00D508F4">
      <w:pPr>
        <w:pStyle w:val="ListParagraph"/>
        <w:ind w:left="768"/>
      </w:pPr>
    </w:p>
    <w:p w14:paraId="66687492" w14:textId="3289A908" w:rsidR="00D508F4" w:rsidRPr="00D508F4" w:rsidRDefault="00D508F4" w:rsidP="00D508F4">
      <w:pPr>
        <w:rPr>
          <w:b/>
          <w:bCs/>
          <w:u w:val="single"/>
        </w:rPr>
      </w:pPr>
      <w:r w:rsidRPr="00D508F4">
        <w:rPr>
          <w:b/>
          <w:bCs/>
          <w:u w:val="single"/>
        </w:rPr>
        <w:t>4.Performance &amp; Reports</w:t>
      </w:r>
    </w:p>
    <w:p w14:paraId="6B92719A" w14:textId="77777777" w:rsidR="00D508F4" w:rsidRPr="00D508F4" w:rsidRDefault="00D508F4" w:rsidP="00D508F4">
      <w:pPr>
        <w:pStyle w:val="ListParagraph"/>
        <w:numPr>
          <w:ilvl w:val="0"/>
          <w:numId w:val="9"/>
        </w:numPr>
      </w:pPr>
      <w:r w:rsidRPr="00D508F4">
        <w:rPr>
          <w:b/>
          <w:bCs/>
        </w:rPr>
        <w:t>Generate Attendance Reports</w:t>
      </w:r>
    </w:p>
    <w:p w14:paraId="79056A74" w14:textId="77777777" w:rsidR="00D508F4" w:rsidRPr="00D508F4" w:rsidRDefault="00D508F4" w:rsidP="00D508F4">
      <w:pPr>
        <w:pStyle w:val="ListParagraph"/>
        <w:numPr>
          <w:ilvl w:val="0"/>
          <w:numId w:val="9"/>
        </w:numPr>
      </w:pPr>
      <w:r w:rsidRPr="00D508F4">
        <w:rPr>
          <w:b/>
          <w:bCs/>
        </w:rPr>
        <w:t>View Student &amp; Teacher Performance Analytics</w:t>
      </w:r>
    </w:p>
    <w:p w14:paraId="504CEE76" w14:textId="5FD1DE46" w:rsidR="00D508F4" w:rsidRPr="00D508F4" w:rsidRDefault="00D508F4" w:rsidP="00D508F4">
      <w:pPr>
        <w:pStyle w:val="ListParagraph"/>
        <w:numPr>
          <w:ilvl w:val="0"/>
          <w:numId w:val="9"/>
        </w:numPr>
      </w:pPr>
      <w:r w:rsidRPr="00D508F4">
        <w:rPr>
          <w:b/>
          <w:bCs/>
        </w:rPr>
        <w:t>Export Data (Excel, PDF)</w:t>
      </w:r>
    </w:p>
    <w:p w14:paraId="32651483" w14:textId="3CB358E2" w:rsidR="00D508F4" w:rsidRPr="00D508F4" w:rsidRDefault="00D508F4" w:rsidP="00D508F4"/>
    <w:p w14:paraId="6AD0B1CA" w14:textId="3FC5424E" w:rsidR="00D508F4" w:rsidRPr="00D508F4" w:rsidRDefault="00D508F4" w:rsidP="00D508F4">
      <w:pPr>
        <w:rPr>
          <w:b/>
          <w:bCs/>
          <w:u w:val="single"/>
        </w:rPr>
      </w:pPr>
      <w:r w:rsidRPr="00D508F4">
        <w:rPr>
          <w:b/>
          <w:bCs/>
          <w:u w:val="single"/>
        </w:rPr>
        <w:t>5.Course &amp; Subject Management</w:t>
      </w:r>
    </w:p>
    <w:p w14:paraId="7FE96A74" w14:textId="77777777" w:rsidR="00D508F4" w:rsidRPr="00D508F4" w:rsidRDefault="00D508F4" w:rsidP="00D508F4">
      <w:pPr>
        <w:pStyle w:val="ListParagraph"/>
        <w:numPr>
          <w:ilvl w:val="0"/>
          <w:numId w:val="6"/>
        </w:numPr>
      </w:pPr>
      <w:r w:rsidRPr="00D508F4">
        <w:rPr>
          <w:b/>
          <w:bCs/>
        </w:rPr>
        <w:t>Add, Edit, Remove Courses &amp; Subjects</w:t>
      </w:r>
    </w:p>
    <w:p w14:paraId="46999253" w14:textId="77777777" w:rsidR="00D508F4" w:rsidRPr="00D508F4" w:rsidRDefault="00D508F4" w:rsidP="00D508F4">
      <w:pPr>
        <w:pStyle w:val="ListParagraph"/>
        <w:numPr>
          <w:ilvl w:val="0"/>
          <w:numId w:val="6"/>
        </w:numPr>
      </w:pPr>
      <w:r w:rsidRPr="00D508F4">
        <w:rPr>
          <w:b/>
          <w:bCs/>
        </w:rPr>
        <w:t>Assign Teachers to Subjects</w:t>
      </w:r>
    </w:p>
    <w:p w14:paraId="6341882B" w14:textId="0C8F5AE3" w:rsidR="00D508F4" w:rsidRPr="00D508F4" w:rsidRDefault="00D508F4" w:rsidP="00D508F4">
      <w:pPr>
        <w:pStyle w:val="ListParagraph"/>
        <w:numPr>
          <w:ilvl w:val="0"/>
          <w:numId w:val="6"/>
        </w:numPr>
      </w:pPr>
      <w:r w:rsidRPr="00D508F4">
        <w:rPr>
          <w:b/>
          <w:bCs/>
        </w:rPr>
        <w:t>Manage Class Sections &amp; Batches</w:t>
      </w:r>
    </w:p>
    <w:p w14:paraId="7131D3B5" w14:textId="77777777" w:rsidR="00D508F4" w:rsidRDefault="00D508F4" w:rsidP="00D508F4">
      <w:pPr>
        <w:rPr>
          <w:b/>
          <w:bCs/>
          <w:u w:val="single"/>
        </w:rPr>
      </w:pPr>
    </w:p>
    <w:p w14:paraId="1937E3D9" w14:textId="4872A507" w:rsidR="00D508F4" w:rsidRPr="00D508F4" w:rsidRDefault="00D508F4" w:rsidP="00D508F4">
      <w:pPr>
        <w:rPr>
          <w:b/>
          <w:bCs/>
          <w:u w:val="single"/>
        </w:rPr>
      </w:pPr>
      <w:r w:rsidRPr="00D508F4">
        <w:rPr>
          <w:b/>
          <w:bCs/>
          <w:u w:val="single"/>
        </w:rPr>
        <w:t>6.Fee &amp; Payment Management (Optional)</w:t>
      </w:r>
    </w:p>
    <w:p w14:paraId="77169101" w14:textId="77777777" w:rsidR="00D508F4" w:rsidRPr="00D508F4" w:rsidRDefault="00D508F4" w:rsidP="00D508F4">
      <w:pPr>
        <w:pStyle w:val="ListParagraph"/>
        <w:numPr>
          <w:ilvl w:val="0"/>
          <w:numId w:val="8"/>
        </w:numPr>
      </w:pPr>
      <w:r w:rsidRPr="00D508F4">
        <w:rPr>
          <w:b/>
          <w:bCs/>
        </w:rPr>
        <w:t>Track Student Fee Payments</w:t>
      </w:r>
    </w:p>
    <w:p w14:paraId="29D4BF8E" w14:textId="77777777" w:rsidR="00D508F4" w:rsidRPr="00D508F4" w:rsidRDefault="00D508F4" w:rsidP="00D508F4">
      <w:pPr>
        <w:pStyle w:val="ListParagraph"/>
        <w:numPr>
          <w:ilvl w:val="0"/>
          <w:numId w:val="8"/>
        </w:numPr>
      </w:pPr>
      <w:r w:rsidRPr="00D508F4">
        <w:rPr>
          <w:b/>
          <w:bCs/>
        </w:rPr>
        <w:t>Generate Invoices &amp; Receipts</w:t>
      </w:r>
    </w:p>
    <w:p w14:paraId="102CBC59" w14:textId="61C58639" w:rsidR="00D508F4" w:rsidRPr="00D508F4" w:rsidRDefault="00D508F4" w:rsidP="00D508F4">
      <w:pPr>
        <w:pStyle w:val="ListParagraph"/>
        <w:numPr>
          <w:ilvl w:val="0"/>
          <w:numId w:val="8"/>
        </w:numPr>
      </w:pPr>
      <w:r w:rsidRPr="00D508F4">
        <w:rPr>
          <w:b/>
          <w:bCs/>
        </w:rPr>
        <w:t>Send Payment Reminders</w:t>
      </w:r>
    </w:p>
    <w:p w14:paraId="389C0C91" w14:textId="77777777" w:rsidR="00D508F4" w:rsidRPr="00D508F4" w:rsidRDefault="00D508F4" w:rsidP="00D508F4">
      <w:pPr>
        <w:ind w:left="408"/>
      </w:pPr>
    </w:p>
    <w:p w14:paraId="51247DE0" w14:textId="319AECD5" w:rsidR="00D508F4" w:rsidRPr="00D508F4" w:rsidRDefault="00D508F4" w:rsidP="00D508F4">
      <w:pPr>
        <w:rPr>
          <w:u w:val="single"/>
        </w:rPr>
      </w:pPr>
      <w:r w:rsidRPr="00D508F4">
        <w:rPr>
          <w:b/>
          <w:bCs/>
          <w:u w:val="single"/>
        </w:rPr>
        <w:t>7.Announcements &amp; Notifications</w:t>
      </w:r>
    </w:p>
    <w:p w14:paraId="2DADEE45" w14:textId="77777777" w:rsidR="00D508F4" w:rsidRPr="00D508F4" w:rsidRDefault="00D508F4" w:rsidP="00D508F4">
      <w:pPr>
        <w:pStyle w:val="ListParagraph"/>
        <w:numPr>
          <w:ilvl w:val="0"/>
          <w:numId w:val="5"/>
        </w:numPr>
      </w:pPr>
      <w:r w:rsidRPr="00D508F4">
        <w:rPr>
          <w:b/>
          <w:bCs/>
        </w:rPr>
        <w:t>Send Notices to Students &amp; Teachers</w:t>
      </w:r>
    </w:p>
    <w:p w14:paraId="236C0975" w14:textId="77777777" w:rsidR="00D508F4" w:rsidRPr="00D508F4" w:rsidRDefault="00D508F4" w:rsidP="00D508F4">
      <w:pPr>
        <w:pStyle w:val="ListParagraph"/>
        <w:numPr>
          <w:ilvl w:val="0"/>
          <w:numId w:val="5"/>
        </w:numPr>
      </w:pPr>
      <w:r w:rsidRPr="00D508F4">
        <w:rPr>
          <w:b/>
          <w:bCs/>
        </w:rPr>
        <w:t>Manage Exam Schedules &amp; Events</w:t>
      </w:r>
    </w:p>
    <w:p w14:paraId="2C484FFA" w14:textId="0AAC0547" w:rsidR="0003316B" w:rsidRDefault="00D508F4" w:rsidP="00320DFA">
      <w:pPr>
        <w:pStyle w:val="ListParagraph"/>
        <w:numPr>
          <w:ilvl w:val="0"/>
          <w:numId w:val="5"/>
        </w:numPr>
      </w:pPr>
      <w:r w:rsidRPr="00D508F4">
        <w:rPr>
          <w:b/>
          <w:bCs/>
        </w:rPr>
        <w:t>System Alerts (e.g., fee due, attendance issues)</w:t>
      </w:r>
    </w:p>
    <w:sectPr w:rsidR="00033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07EBB" w14:textId="77777777" w:rsidR="007E7482" w:rsidRDefault="007E7482" w:rsidP="00320DFA">
      <w:pPr>
        <w:spacing w:after="0" w:line="240" w:lineRule="auto"/>
      </w:pPr>
      <w:r>
        <w:separator/>
      </w:r>
    </w:p>
  </w:endnote>
  <w:endnote w:type="continuationSeparator" w:id="0">
    <w:p w14:paraId="62E22F96" w14:textId="77777777" w:rsidR="007E7482" w:rsidRDefault="007E7482" w:rsidP="003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0F001" w14:textId="77777777" w:rsidR="007E7482" w:rsidRDefault="007E7482" w:rsidP="00320DFA">
      <w:pPr>
        <w:spacing w:after="0" w:line="240" w:lineRule="auto"/>
      </w:pPr>
      <w:r>
        <w:separator/>
      </w:r>
    </w:p>
  </w:footnote>
  <w:footnote w:type="continuationSeparator" w:id="0">
    <w:p w14:paraId="02A16EDB" w14:textId="77777777" w:rsidR="007E7482" w:rsidRDefault="007E7482" w:rsidP="0032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3059A"/>
    <w:multiLevelType w:val="hybridMultilevel"/>
    <w:tmpl w:val="4454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7D1E"/>
    <w:multiLevelType w:val="hybridMultilevel"/>
    <w:tmpl w:val="6876E8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7161F8D"/>
    <w:multiLevelType w:val="hybridMultilevel"/>
    <w:tmpl w:val="3D02EC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A123690"/>
    <w:multiLevelType w:val="hybridMultilevel"/>
    <w:tmpl w:val="EB9082B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D303A11"/>
    <w:multiLevelType w:val="hybridMultilevel"/>
    <w:tmpl w:val="8D64AC8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F627B80"/>
    <w:multiLevelType w:val="multilevel"/>
    <w:tmpl w:val="66C2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402D6"/>
    <w:multiLevelType w:val="hybridMultilevel"/>
    <w:tmpl w:val="11F2B15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55E68F5"/>
    <w:multiLevelType w:val="multilevel"/>
    <w:tmpl w:val="976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E1944"/>
    <w:multiLevelType w:val="hybridMultilevel"/>
    <w:tmpl w:val="DDDC059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B477E2D"/>
    <w:multiLevelType w:val="multilevel"/>
    <w:tmpl w:val="9896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E2731C"/>
    <w:multiLevelType w:val="multilevel"/>
    <w:tmpl w:val="B3B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E6AFB"/>
    <w:multiLevelType w:val="multilevel"/>
    <w:tmpl w:val="D29C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51C1B"/>
    <w:multiLevelType w:val="hybridMultilevel"/>
    <w:tmpl w:val="EDB6ED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8257700"/>
    <w:multiLevelType w:val="multilevel"/>
    <w:tmpl w:val="FF6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86E9D"/>
    <w:multiLevelType w:val="hybridMultilevel"/>
    <w:tmpl w:val="9F3E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219900">
    <w:abstractNumId w:val="1"/>
  </w:num>
  <w:num w:numId="2" w16cid:durableId="1490712732">
    <w:abstractNumId w:val="4"/>
  </w:num>
  <w:num w:numId="3" w16cid:durableId="1796563983">
    <w:abstractNumId w:val="12"/>
  </w:num>
  <w:num w:numId="4" w16cid:durableId="1949510168">
    <w:abstractNumId w:val="2"/>
  </w:num>
  <w:num w:numId="5" w16cid:durableId="137190312">
    <w:abstractNumId w:val="0"/>
  </w:num>
  <w:num w:numId="6" w16cid:durableId="583416075">
    <w:abstractNumId w:val="3"/>
  </w:num>
  <w:num w:numId="7" w16cid:durableId="391005036">
    <w:abstractNumId w:val="6"/>
  </w:num>
  <w:num w:numId="8" w16cid:durableId="2051881545">
    <w:abstractNumId w:val="8"/>
  </w:num>
  <w:num w:numId="9" w16cid:durableId="963923672">
    <w:abstractNumId w:val="14"/>
  </w:num>
  <w:num w:numId="10" w16cid:durableId="1209800949">
    <w:abstractNumId w:val="11"/>
  </w:num>
  <w:num w:numId="11" w16cid:durableId="507600940">
    <w:abstractNumId w:val="5"/>
  </w:num>
  <w:num w:numId="12" w16cid:durableId="475495938">
    <w:abstractNumId w:val="7"/>
  </w:num>
  <w:num w:numId="13" w16cid:durableId="1371537764">
    <w:abstractNumId w:val="9"/>
  </w:num>
  <w:num w:numId="14" w16cid:durableId="1267812055">
    <w:abstractNumId w:val="13"/>
  </w:num>
  <w:num w:numId="15" w16cid:durableId="1640837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F3"/>
    <w:rsid w:val="000179F9"/>
    <w:rsid w:val="0003316B"/>
    <w:rsid w:val="0009115D"/>
    <w:rsid w:val="00154AB1"/>
    <w:rsid w:val="00172978"/>
    <w:rsid w:val="003008F3"/>
    <w:rsid w:val="00320DFA"/>
    <w:rsid w:val="003D4341"/>
    <w:rsid w:val="004F6533"/>
    <w:rsid w:val="005A7C6A"/>
    <w:rsid w:val="007E7482"/>
    <w:rsid w:val="00A46BD6"/>
    <w:rsid w:val="00A47CAB"/>
    <w:rsid w:val="00A61EDE"/>
    <w:rsid w:val="00A90724"/>
    <w:rsid w:val="00B877D7"/>
    <w:rsid w:val="00CB6223"/>
    <w:rsid w:val="00CD4611"/>
    <w:rsid w:val="00D508F4"/>
    <w:rsid w:val="00EA6233"/>
    <w:rsid w:val="00ED2785"/>
    <w:rsid w:val="00FA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347E"/>
  <w15:chartTrackingRefBased/>
  <w15:docId w15:val="{A9E36E49-ECB8-4833-A9A3-8383B936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8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8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8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8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8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8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8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8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8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8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8F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FA"/>
  </w:style>
  <w:style w:type="paragraph" w:styleId="Footer">
    <w:name w:val="footer"/>
    <w:basedOn w:val="Normal"/>
    <w:link w:val="FooterChar"/>
    <w:uiPriority w:val="99"/>
    <w:unhideWhenUsed/>
    <w:rsid w:val="0032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D912-E3C7-4524-B3E1-3E36459D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ghty Mash</dc:creator>
  <cp:keywords/>
  <dc:description/>
  <cp:lastModifiedBy>M1ghty Mash</cp:lastModifiedBy>
  <cp:revision>7</cp:revision>
  <dcterms:created xsi:type="dcterms:W3CDTF">2025-02-01T16:14:00Z</dcterms:created>
  <dcterms:modified xsi:type="dcterms:W3CDTF">2025-03-01T02:49:00Z</dcterms:modified>
</cp:coreProperties>
</file>